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3775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237751" w14:paraId="15934A3C" w14:textId="77777777" w:rsidTr="00D2396E">
        <w:tc>
          <w:tcPr>
            <w:tcW w:w="5395" w:type="dxa"/>
          </w:tcPr>
          <w:p w14:paraId="2F2D6E1B" w14:textId="7A5CACD3" w:rsidR="00AC1870" w:rsidRDefault="00237751" w:rsidP="00D2396E">
            <w:r>
              <w:rPr>
                <w:noProof/>
              </w:rPr>
              <w:drawing>
                <wp:inline distT="0" distB="0" distL="0" distR="0" wp14:anchorId="505F1FA6" wp14:editId="47870D0B">
                  <wp:extent cx="4724359" cy="3209064"/>
                  <wp:effectExtent l="0" t="4445" r="0" b="0"/>
                  <wp:docPr id="717060253" name="Picture 1" descr="A group of fabric squar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60253" name="Picture 1" descr="A group of fabric square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755785" cy="323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3DBE581" w:rsidR="00AC1870" w:rsidRDefault="00237751" w:rsidP="00D2396E">
            <w:r>
              <w:rPr>
                <w:noProof/>
              </w:rPr>
              <w:drawing>
                <wp:inline distT="0" distB="0" distL="0" distR="0" wp14:anchorId="46005A75" wp14:editId="7F49A68B">
                  <wp:extent cx="4784176" cy="3149915"/>
                  <wp:effectExtent l="4445" t="0" r="0" b="0"/>
                  <wp:docPr id="684901091" name="Picture 2" descr="A group of fabric piec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901091" name="Picture 2" descr="A group of fabric piece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21238" cy="317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FC790E4" w:rsidR="00AC1870" w:rsidRDefault="0023775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2647A0" wp14:editId="4B7FC231">
            <wp:extent cx="9144000" cy="6214110"/>
            <wp:effectExtent l="4445" t="0" r="4445" b="4445"/>
            <wp:docPr id="188993630" name="Picture 3" descr="A group of fabric squar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3630" name="Picture 3" descr="A group of fabric square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6D2290" wp14:editId="175FA669">
            <wp:extent cx="4584700" cy="9144000"/>
            <wp:effectExtent l="0" t="0" r="0" b="0"/>
            <wp:docPr id="1910530452" name="Picture 4" descr="A close-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30452" name="Picture 4" descr="A close-up of a piece of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2F3019" wp14:editId="1E21F278">
            <wp:extent cx="5104765" cy="9144000"/>
            <wp:effectExtent l="0" t="0" r="635" b="0"/>
            <wp:docPr id="2002871253" name="Picture 5" descr="A piece of fabric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1253" name="Picture 5" descr="A piece of fabric with red do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E3CEDE" wp14:editId="76EDDC1B">
            <wp:extent cx="4930140" cy="9144000"/>
            <wp:effectExtent l="0" t="0" r="0" b="0"/>
            <wp:docPr id="318283408" name="Picture 6" descr="A close-up of a fabric sam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83408" name="Picture 6" descr="A close-up of a fabric samp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40E17E" wp14:editId="59ADADB5">
            <wp:extent cx="9144000" cy="6020435"/>
            <wp:effectExtent l="0" t="318" r="0" b="0"/>
            <wp:docPr id="1659667408" name="Picture 7" descr="A group of fabric piec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67408" name="Picture 7" descr="A group of fabric pieces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CD02E6" wp14:editId="619985C4">
            <wp:extent cx="4579620" cy="9144000"/>
            <wp:effectExtent l="0" t="0" r="5080" b="0"/>
            <wp:docPr id="1332276854" name="Picture 8" descr="A piece of paper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76854" name="Picture 8" descr="A piece of paper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F8B0E4" wp14:editId="4230B4EB">
            <wp:extent cx="4414520" cy="9144000"/>
            <wp:effectExtent l="0" t="0" r="5080" b="0"/>
            <wp:docPr id="1670902753" name="Picture 9" descr="A piece of paper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02753" name="Picture 9" descr="A piece of paper on a white surf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E6AD9" wp14:editId="46158233">
            <wp:extent cx="4763770" cy="9144000"/>
            <wp:effectExtent l="0" t="0" r="0" b="0"/>
            <wp:docPr id="1271449621" name="Picture 10" descr="A piece of paper with a gri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9621" name="Picture 10" descr="A piece of paper with a grid pattern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63DE4D0" w14:textId="77777777" w:rsidR="00A723D2" w:rsidRDefault="00A723D2" w:rsidP="00A723D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723D2" w:rsidRPr="00023D07" w14:paraId="60A179AA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247" w14:textId="77777777" w:rsidR="00A723D2" w:rsidRPr="00023D07" w:rsidRDefault="00A723D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B3B" w14:textId="77777777" w:rsidR="00A723D2" w:rsidRPr="00023D07" w:rsidRDefault="00A723D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D51" w14:textId="77777777" w:rsidR="00A723D2" w:rsidRPr="00023D07" w:rsidRDefault="00A723D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FD3" w14:textId="77777777" w:rsidR="00A723D2" w:rsidRPr="00023D07" w:rsidRDefault="00A723D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B80" w14:textId="77777777" w:rsidR="00A723D2" w:rsidRPr="00023D07" w:rsidRDefault="00A723D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723D2" w14:paraId="76AB429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DC5697E" w14:textId="77777777" w:rsidR="00A723D2" w:rsidRDefault="00A723D2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96CCE7C" w14:textId="77777777" w:rsidR="00A723D2" w:rsidRDefault="00A723D2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2E3A1801" w14:textId="77777777" w:rsidR="00A723D2" w:rsidRDefault="00A723D2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5B7B79B" w14:textId="77777777" w:rsidR="00A723D2" w:rsidRDefault="00A723D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740B7598" w14:textId="77777777" w:rsidR="00A723D2" w:rsidRDefault="00A723D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723D2" w14:paraId="6FA7E15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25F312" w14:textId="77777777" w:rsidR="00A723D2" w:rsidRPr="00023D07" w:rsidRDefault="00A723D2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1EAC226" w14:textId="77777777" w:rsidR="00A723D2" w:rsidRDefault="00A723D2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626DFA8" w14:textId="77777777" w:rsidR="00A723D2" w:rsidRDefault="00A723D2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C5EFE2F" w14:textId="77777777" w:rsidR="00A723D2" w:rsidRPr="004E673A" w:rsidRDefault="00A723D2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4A2CDD" w14:textId="77777777" w:rsidR="00A723D2" w:rsidRDefault="00A723D2" w:rsidP="00117A44">
            <w:pPr>
              <w:rPr>
                <w:color w:val="4472C4" w:themeColor="accent1"/>
              </w:rPr>
            </w:pPr>
          </w:p>
        </w:tc>
      </w:tr>
      <w:tr w:rsidR="00A723D2" w14:paraId="35BE3D3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67BC1C3" w14:textId="77777777" w:rsidR="00A723D2" w:rsidRPr="00023D07" w:rsidRDefault="00A723D2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4C50785" w14:textId="77777777" w:rsidR="00A723D2" w:rsidRDefault="00A723D2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635CAAE" w14:textId="77777777" w:rsidR="00A723D2" w:rsidRDefault="00A723D2" w:rsidP="00AD5CE1">
      <w:pPr>
        <w:pStyle w:val="Heading2"/>
        <w:rPr>
          <w:b/>
          <w:bCs/>
          <w:color w:val="000000" w:themeColor="text1"/>
        </w:rPr>
      </w:pPr>
    </w:p>
    <w:p w14:paraId="1DF29006" w14:textId="61E91775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5FDE81D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6EB4">
              <w:rPr>
                <w:color w:val="4472C4" w:themeColor="accent1"/>
              </w:rPr>
              <w:t>18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56EB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C419F6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564789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668DB9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6EB4">
              <w:rPr>
                <w:noProof/>
                <w:color w:val="4472C4" w:themeColor="accent1"/>
              </w:rPr>
              <w:t>6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2D1273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56EB4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56EB4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912106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98368" w14:textId="77777777" w:rsidR="002B171D" w:rsidRDefault="002B171D" w:rsidP="00505854">
      <w:r>
        <w:separator/>
      </w:r>
    </w:p>
  </w:endnote>
  <w:endnote w:type="continuationSeparator" w:id="0">
    <w:p w14:paraId="69204797" w14:textId="77777777" w:rsidR="002B171D" w:rsidRDefault="002B171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C0BC" w14:textId="77777777" w:rsidR="002B171D" w:rsidRDefault="002B171D" w:rsidP="00505854">
      <w:r>
        <w:separator/>
      </w:r>
    </w:p>
  </w:footnote>
  <w:footnote w:type="continuationSeparator" w:id="0">
    <w:p w14:paraId="5F68E070" w14:textId="77777777" w:rsidR="002B171D" w:rsidRDefault="002B171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8C86EB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62A3A">
      <w:rPr>
        <w:b/>
        <w:bCs/>
        <w:sz w:val="28"/>
        <w:szCs w:val="28"/>
      </w:rPr>
      <w:t>026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81967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185A"/>
    <w:rsid w:val="002258B0"/>
    <w:rsid w:val="00227DD1"/>
    <w:rsid w:val="00230F2A"/>
    <w:rsid w:val="00233A68"/>
    <w:rsid w:val="00235524"/>
    <w:rsid w:val="00237751"/>
    <w:rsid w:val="002476AC"/>
    <w:rsid w:val="002525BA"/>
    <w:rsid w:val="00257849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71D"/>
    <w:rsid w:val="002B1CEB"/>
    <w:rsid w:val="002B2ED8"/>
    <w:rsid w:val="002B7AA8"/>
    <w:rsid w:val="002C23D3"/>
    <w:rsid w:val="002D004D"/>
    <w:rsid w:val="002D2874"/>
    <w:rsid w:val="002D4EBE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62A3A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1708C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6EB4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723D2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1967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07F5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2</TotalTime>
  <Pages>10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17:00Z</dcterms:modified>
</cp:coreProperties>
</file>